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305882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305882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305882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305882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847D" w14:textId="77777777"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14:paraId="593B1421" w14:textId="77777777"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5B2" w14:textId="77777777" w:rsidR="004621C4" w:rsidRDefault="004621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77777777" w:rsidR="00E32620" w:rsidRDefault="00305882">
        <w:pPr>
          <w:pStyle w:val="Pidipagina"/>
        </w:pPr>
        <w:r>
          <w:rPr>
            <w:noProof/>
            <w:lang w:eastAsia="it-IT"/>
          </w:rPr>
          <w:pict w14:anchorId="7E787ABF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F09F688" w14:textId="77777777" w:rsidR="00E32620" w:rsidRDefault="0066448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8E1447" w:rsidRPr="008E1447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0625" w14:textId="77777777" w:rsidR="004621C4" w:rsidRDefault="00462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8EEB" w14:textId="77777777"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14:paraId="775780D6" w14:textId="77777777"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D936" w14:textId="77777777" w:rsidR="004621C4" w:rsidRDefault="004621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C4C" w14:textId="211BC3CF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305882">
      <w:rPr>
        <w:rFonts w:ascii="Verdana" w:hAnsi="Verdana"/>
        <w:b/>
        <w:i/>
        <w:snapToGrid w:val="0"/>
        <w:sz w:val="20"/>
        <w:szCs w:val="20"/>
      </w:rPr>
      <w:t>12</w:t>
    </w:r>
    <w:r w:rsidR="00874784">
      <w:rPr>
        <w:rFonts w:ascii="Verdana" w:hAnsi="Verdana"/>
        <w:b/>
        <w:i/>
        <w:snapToGrid w:val="0"/>
        <w:sz w:val="20"/>
        <w:szCs w:val="20"/>
      </w:rPr>
      <w:t>/</w:t>
    </w:r>
    <w:r w:rsidR="004621C4">
      <w:rPr>
        <w:rFonts w:ascii="Verdana" w:hAnsi="Verdana"/>
        <w:b/>
        <w:i/>
        <w:snapToGrid w:val="0"/>
        <w:sz w:val="20"/>
        <w:szCs w:val="20"/>
      </w:rPr>
      <w:t>10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3C95" w14:textId="77777777" w:rsidR="004621C4" w:rsidRDefault="004621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6A7-0082-4913-B6C2-906D355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29</cp:revision>
  <cp:lastPrinted>2019-03-07T10:33:00Z</cp:lastPrinted>
  <dcterms:created xsi:type="dcterms:W3CDTF">2021-03-02T14:50:00Z</dcterms:created>
  <dcterms:modified xsi:type="dcterms:W3CDTF">2021-10-12T07:41:00Z</dcterms:modified>
</cp:coreProperties>
</file>